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E69" w:rsidRDefault="00C12E69" w:rsidP="00C12E69">
      <w:pPr>
        <w:jc w:val="center"/>
      </w:pPr>
      <w:r>
        <w:rPr>
          <w:noProof/>
          <w:lang w:eastAsia="hr-HR"/>
        </w:rPr>
        <w:drawing>
          <wp:inline distT="0" distB="0" distL="0" distR="0">
            <wp:extent cx="745490" cy="9965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27" cy="102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65"/>
        <w:gridCol w:w="3921"/>
        <w:gridCol w:w="246"/>
        <w:gridCol w:w="2351"/>
        <w:gridCol w:w="2355"/>
      </w:tblGrid>
      <w:tr w:rsidR="00DC6541" w:rsidRPr="00C77FF6" w:rsidTr="007846C9">
        <w:trPr>
          <w:trHeight w:val="309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C77FF6" w:rsidRDefault="00DC6541" w:rsidP="00DC654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C77FF6">
              <w:rPr>
                <w:rFonts w:eastAsia="Times New Roman" w:cstheme="minorHAnsi"/>
                <w:b/>
                <w:color w:val="000000"/>
                <w:lang w:eastAsia="hr-HR"/>
              </w:rPr>
              <w:t>Grad Garešnica, Upravni odjel za gospodarstvo i opće poslove</w:t>
            </w:r>
          </w:p>
        </w:tc>
      </w:tr>
      <w:tr w:rsidR="00DC6541" w:rsidRPr="00C77FF6" w:rsidTr="007846C9">
        <w:trPr>
          <w:trHeight w:val="309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C77FF6" w:rsidRDefault="00DC6541" w:rsidP="00DC6541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77FF6">
              <w:rPr>
                <w:rFonts w:eastAsia="Times New Roman" w:cstheme="minorHAnsi"/>
                <w:color w:val="000000"/>
                <w:lang w:eastAsia="hr-HR"/>
              </w:rPr>
              <w:t>Garešnica, Vladimira Nazora 20</w:t>
            </w:r>
            <w:r w:rsidR="002307C2" w:rsidRPr="00C77FF6">
              <w:rPr>
                <w:rFonts w:eastAsia="Times New Roman" w:cstheme="minorHAnsi"/>
                <w:color w:val="000000"/>
                <w:lang w:eastAsia="hr-HR"/>
              </w:rPr>
              <w:t>A</w:t>
            </w:r>
          </w:p>
        </w:tc>
      </w:tr>
      <w:tr w:rsidR="00DC6541" w:rsidRPr="00C77FF6" w:rsidTr="007846C9">
        <w:trPr>
          <w:trHeight w:val="309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C77FF6" w:rsidRDefault="00FF5059" w:rsidP="00DC6541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hyperlink r:id="rId9" w:history="1">
              <w:r w:rsidR="00DC6541" w:rsidRPr="00C77FF6">
                <w:rPr>
                  <w:rStyle w:val="Hiperveza"/>
                  <w:rFonts w:eastAsia="Times New Roman" w:cstheme="minorHAnsi"/>
                  <w:lang w:eastAsia="hr-HR"/>
                </w:rPr>
                <w:t>www.garesnica.hr</w:t>
              </w:r>
            </w:hyperlink>
          </w:p>
        </w:tc>
      </w:tr>
      <w:tr w:rsidR="00DC6541" w:rsidRPr="00C77FF6" w:rsidTr="007846C9">
        <w:trPr>
          <w:trHeight w:val="623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C77FF6" w:rsidRDefault="00DC6541" w:rsidP="002307C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77FF6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ZAHTJEV ZA POTPORU U 201</w:t>
            </w:r>
            <w:r w:rsidR="00E2182C" w:rsidRPr="00C77FF6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9</w:t>
            </w:r>
            <w:r w:rsidRPr="00C77FF6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. GODINI SUKLADNO "PROGRAMU</w:t>
            </w:r>
            <w:r w:rsidR="002307C2" w:rsidRPr="00C77FF6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="008864F1" w:rsidRPr="00C77FF6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MJERA </w:t>
            </w:r>
            <w:r w:rsidR="002307C2" w:rsidRPr="00C77FF6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ZA </w:t>
            </w:r>
            <w:r w:rsidR="008864F1" w:rsidRPr="00C77FF6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ZVOJ PODUZETNIŠTVA I OBRTNIŠTVA NA PODRUČJU GRADA GAREŠNICA ZA RAZDOBLJE 2016.-2020.</w:t>
            </w:r>
            <w:r w:rsidR="002307C2" w:rsidRPr="00C77FF6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“</w:t>
            </w:r>
          </w:p>
        </w:tc>
      </w:tr>
      <w:tr w:rsidR="00DC6541" w:rsidRPr="00C77FF6" w:rsidTr="002307C2">
        <w:trPr>
          <w:trHeight w:val="475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541" w:rsidRPr="00C77FF6" w:rsidRDefault="00573EB7" w:rsidP="00573EB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C77FF6">
              <w:rPr>
                <w:rFonts w:eastAsia="Times New Roman" w:cstheme="minorHAnsi"/>
                <w:b/>
                <w:color w:val="000000"/>
                <w:lang w:eastAsia="hr-HR"/>
              </w:rPr>
              <w:t>OBRAZAC P-1</w:t>
            </w:r>
            <w:r w:rsidR="002307C2" w:rsidRPr="00C77FF6">
              <w:rPr>
                <w:rFonts w:eastAsia="Times New Roman" w:cstheme="minorHAnsi"/>
                <w:b/>
                <w:color w:val="000000"/>
                <w:lang w:eastAsia="hr-HR"/>
              </w:rPr>
              <w:t>:</w:t>
            </w:r>
            <w:r w:rsidR="00DC6541" w:rsidRPr="00C77FF6">
              <w:rPr>
                <w:rFonts w:eastAsia="Times New Roman" w:cstheme="minorHAnsi"/>
                <w:b/>
                <w:color w:val="000000"/>
                <w:lang w:eastAsia="hr-HR"/>
              </w:rPr>
              <w:t xml:space="preserve"> ZAHTJEV ZA </w:t>
            </w:r>
            <w:r w:rsidR="008864F1" w:rsidRPr="00C77FF6">
              <w:rPr>
                <w:rFonts w:eastAsia="Times New Roman" w:cstheme="minorHAnsi"/>
                <w:b/>
                <w:color w:val="000000"/>
                <w:lang w:eastAsia="hr-HR"/>
              </w:rPr>
              <w:t xml:space="preserve">SUBVENCIONIRANJE </w:t>
            </w:r>
            <w:r w:rsidRPr="00C77FF6">
              <w:rPr>
                <w:rFonts w:eastAsia="Times New Roman" w:cstheme="minorHAnsi"/>
                <w:b/>
                <w:color w:val="000000"/>
                <w:lang w:eastAsia="hr-HR"/>
              </w:rPr>
              <w:t>NABAVE STROJEVA I OPREME</w:t>
            </w:r>
          </w:p>
        </w:tc>
      </w:tr>
      <w:tr w:rsidR="00DC6541" w:rsidRPr="00C77FF6" w:rsidTr="002307C2">
        <w:trPr>
          <w:trHeight w:val="411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C77FF6" w:rsidRDefault="00DC6541" w:rsidP="00DC65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C77FF6">
              <w:rPr>
                <w:rFonts w:eastAsia="Times New Roman" w:cstheme="minorHAnsi"/>
                <w:b/>
                <w:color w:val="000000"/>
                <w:lang w:eastAsia="hr-HR"/>
              </w:rPr>
              <w:t>OPĆI PODACI O PODNOSITELJU ZAHTJEVA</w:t>
            </w:r>
          </w:p>
        </w:tc>
      </w:tr>
      <w:tr w:rsidR="00DC6541" w:rsidRPr="00C77FF6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C77FF6" w:rsidRDefault="00DC6541" w:rsidP="00DC65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77FF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C77FF6" w:rsidRDefault="008864F1" w:rsidP="00573EB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C77FF6">
              <w:rPr>
                <w:rFonts w:eastAsia="Times New Roman" w:cstheme="minorHAnsi"/>
                <w:color w:val="000000"/>
                <w:lang w:eastAsia="hr-HR"/>
              </w:rPr>
              <w:t>Na</w:t>
            </w:r>
            <w:r w:rsidR="00573EB7" w:rsidRPr="00C77FF6">
              <w:rPr>
                <w:rFonts w:eastAsia="Times New Roman" w:cstheme="minorHAnsi"/>
                <w:color w:val="000000"/>
                <w:lang w:eastAsia="hr-HR"/>
              </w:rPr>
              <w:t>ziv obrta / trgovačkog društva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C77FF6" w:rsidRDefault="00DC6541" w:rsidP="00DC654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DC6541" w:rsidRPr="00C77FF6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C77FF6" w:rsidRDefault="00DC6541" w:rsidP="00DC65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77FF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2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C77FF6" w:rsidRDefault="008864F1" w:rsidP="00DC654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C77FF6">
              <w:rPr>
                <w:rFonts w:eastAsia="Times New Roman" w:cstheme="minorHAnsi"/>
                <w:lang w:eastAsia="hr-HR"/>
              </w:rPr>
              <w:t xml:space="preserve">Vlasnik 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C77FF6" w:rsidRDefault="00DC6541" w:rsidP="00DC654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DC6541" w:rsidRPr="00C77FF6" w:rsidTr="002307C2">
        <w:trPr>
          <w:trHeight w:val="567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C77FF6" w:rsidRDefault="00DC6541" w:rsidP="00DC65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77FF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C77FF6" w:rsidRDefault="00DC6541" w:rsidP="002307C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C77FF6">
              <w:rPr>
                <w:rFonts w:eastAsia="Times New Roman" w:cstheme="minorHAnsi"/>
                <w:color w:val="000000"/>
                <w:lang w:eastAsia="hr-HR"/>
              </w:rPr>
              <w:t>Adresa podnositelja zahtjeva (ulica i kućni broj, poštanski broj</w:t>
            </w:r>
            <w:r w:rsidR="002307C2" w:rsidRPr="00C77FF6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C77FF6">
              <w:rPr>
                <w:rFonts w:eastAsia="Times New Roman" w:cstheme="minorHAnsi"/>
                <w:color w:val="000000"/>
                <w:lang w:eastAsia="hr-HR"/>
              </w:rPr>
              <w:t>mjesta)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C77FF6" w:rsidRDefault="00DC6541" w:rsidP="00DC654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DC6541" w:rsidRPr="00C77FF6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C77FF6" w:rsidRDefault="00DC6541" w:rsidP="00DC65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77FF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4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C77FF6" w:rsidRDefault="00DC6541" w:rsidP="00DC654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C77FF6">
              <w:rPr>
                <w:rFonts w:eastAsia="Times New Roman" w:cstheme="minorHAnsi"/>
                <w:color w:val="000000"/>
                <w:lang w:eastAsia="hr-HR"/>
              </w:rPr>
              <w:t>OIB podnositelja zahtjeva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C77FF6" w:rsidRDefault="00DC6541" w:rsidP="00DC654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DC6541" w:rsidRPr="00C77FF6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C77FF6" w:rsidRDefault="00DC6541" w:rsidP="00DC65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77FF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5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C77FF6" w:rsidRDefault="00DC6541" w:rsidP="00DC654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C77FF6">
              <w:rPr>
                <w:rFonts w:eastAsia="Times New Roman" w:cstheme="minorHAnsi"/>
                <w:color w:val="000000"/>
                <w:lang w:eastAsia="hr-HR"/>
              </w:rPr>
              <w:t>OIB odgovorne osobe podnositelja zahtjeva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C77FF6" w:rsidRDefault="00DC6541" w:rsidP="00DC654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DC6541" w:rsidRPr="00C77FF6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C77FF6" w:rsidRDefault="00DC6541" w:rsidP="00DC65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77FF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6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C77FF6" w:rsidRDefault="00DC6541" w:rsidP="008864F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C77FF6">
              <w:rPr>
                <w:rFonts w:eastAsia="Times New Roman" w:cstheme="minorHAnsi"/>
                <w:color w:val="000000"/>
                <w:lang w:eastAsia="hr-HR"/>
              </w:rPr>
              <w:t>MBS</w:t>
            </w:r>
            <w:r w:rsidR="008864F1" w:rsidRPr="00C77FF6">
              <w:rPr>
                <w:rFonts w:eastAsia="Times New Roman" w:cstheme="minorHAnsi"/>
                <w:color w:val="000000"/>
                <w:lang w:eastAsia="hr-HR"/>
              </w:rPr>
              <w:t>/MBO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C77FF6" w:rsidRDefault="00DC6541" w:rsidP="00DC654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:rsidR="00BA276B" w:rsidRPr="00C77FF6" w:rsidRDefault="00BA276B" w:rsidP="00DC654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DC6541" w:rsidRPr="00C77FF6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C77FF6" w:rsidRDefault="008864F1" w:rsidP="00DC65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77FF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  <w:r w:rsidR="00DC6541" w:rsidRPr="00C77FF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C77FF6" w:rsidRDefault="008864F1" w:rsidP="008864F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C77FF6">
              <w:rPr>
                <w:rFonts w:eastAsia="Times New Roman" w:cstheme="minorHAnsi"/>
                <w:color w:val="000000"/>
                <w:lang w:eastAsia="hr-HR"/>
              </w:rPr>
              <w:t>Broj telefona/mobitela/telefaks</w:t>
            </w:r>
            <w:r w:rsidR="002307C2" w:rsidRPr="00C77FF6">
              <w:rPr>
                <w:rFonts w:eastAsia="Times New Roman" w:cstheme="minorHAnsi"/>
                <w:color w:val="000000"/>
                <w:lang w:eastAsia="hr-HR"/>
              </w:rPr>
              <w:t>a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C77FF6" w:rsidRDefault="00DC6541" w:rsidP="00DC654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DC6541" w:rsidRPr="00C77FF6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C77FF6" w:rsidRDefault="008864F1" w:rsidP="00DC65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77FF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  <w:r w:rsidR="00DC6541" w:rsidRPr="00C77FF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C77FF6" w:rsidRDefault="0078557E" w:rsidP="00DC654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C77FF6">
              <w:rPr>
                <w:rFonts w:eastAsia="Times New Roman" w:cstheme="minorHAnsi"/>
                <w:color w:val="000000"/>
                <w:lang w:eastAsia="hr-HR"/>
              </w:rPr>
              <w:t>E</w:t>
            </w:r>
            <w:r w:rsidR="008864F1" w:rsidRPr="00C77FF6">
              <w:rPr>
                <w:rFonts w:eastAsia="Times New Roman" w:cstheme="minorHAnsi"/>
                <w:color w:val="000000"/>
                <w:lang w:eastAsia="hr-HR"/>
              </w:rPr>
              <w:t>-mail adresa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C77FF6" w:rsidRDefault="00DC6541" w:rsidP="00DC654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DC6541" w:rsidRPr="00C77FF6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C77FF6" w:rsidRDefault="008864F1" w:rsidP="00DC65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77FF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</w:t>
            </w:r>
            <w:r w:rsidR="00DC6541" w:rsidRPr="00C77FF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C77FF6" w:rsidRDefault="008864F1" w:rsidP="00DC654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C77FF6">
              <w:rPr>
                <w:rFonts w:eastAsia="Times New Roman" w:cstheme="minorHAnsi"/>
                <w:color w:val="000000"/>
                <w:lang w:eastAsia="hr-HR"/>
              </w:rPr>
              <w:t xml:space="preserve">Broj žiro računa podnositelja zahtjeva </w:t>
            </w:r>
            <w:r w:rsidR="002307C2" w:rsidRPr="00C77FF6">
              <w:rPr>
                <w:rFonts w:eastAsia="Times New Roman" w:cstheme="minorHAnsi"/>
                <w:color w:val="000000"/>
                <w:lang w:eastAsia="hr-HR"/>
              </w:rPr>
              <w:t>(</w:t>
            </w:r>
            <w:r w:rsidRPr="00C77FF6">
              <w:rPr>
                <w:rFonts w:eastAsia="Times New Roman" w:cstheme="minorHAnsi"/>
                <w:color w:val="000000"/>
                <w:lang w:eastAsia="hr-HR"/>
              </w:rPr>
              <w:t>IBAN</w:t>
            </w:r>
            <w:r w:rsidR="002307C2" w:rsidRPr="00C77FF6">
              <w:rPr>
                <w:rFonts w:eastAsia="Times New Roman" w:cstheme="minorHAnsi"/>
                <w:color w:val="000000"/>
                <w:lang w:eastAsia="hr-HR"/>
              </w:rPr>
              <w:t>)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C77FF6" w:rsidRDefault="00DC6541" w:rsidP="00DC654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DC6541" w:rsidRPr="00C77FF6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C77FF6" w:rsidRDefault="008864F1" w:rsidP="00DC65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77FF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</w:t>
            </w:r>
            <w:r w:rsidR="00DC6541" w:rsidRPr="00C77FF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C77FF6" w:rsidRDefault="008864F1" w:rsidP="00DC654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C77FF6">
              <w:rPr>
                <w:rFonts w:eastAsia="Times New Roman" w:cstheme="minorHAnsi"/>
                <w:color w:val="000000"/>
                <w:lang w:eastAsia="hr-HR"/>
              </w:rPr>
              <w:t>Naziv banke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C77FF6" w:rsidRDefault="00DC6541" w:rsidP="00DC654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DC6541" w:rsidRPr="00C77FF6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C77FF6" w:rsidRDefault="008864F1" w:rsidP="00DC65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77FF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</w:t>
            </w:r>
            <w:r w:rsidR="00DC6541" w:rsidRPr="00C77FF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C77FF6" w:rsidRDefault="008864F1" w:rsidP="00DC654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C77FF6">
              <w:rPr>
                <w:rFonts w:eastAsia="Times New Roman" w:cstheme="minorHAnsi"/>
                <w:color w:val="000000"/>
                <w:lang w:eastAsia="hr-HR"/>
              </w:rPr>
              <w:t>Poslovni rezultat 201</w:t>
            </w:r>
            <w:r w:rsidR="00BD6778" w:rsidRPr="00C77FF6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C77FF6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C77FF6" w:rsidRDefault="00DC6541" w:rsidP="00DC654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8864F1" w:rsidRPr="00C77FF6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F1" w:rsidRPr="00C77FF6" w:rsidRDefault="008864F1" w:rsidP="00DC65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77FF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F1" w:rsidRPr="00C77FF6" w:rsidRDefault="008864F1" w:rsidP="00DC654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77FF6">
              <w:rPr>
                <w:rFonts w:eastAsia="Times New Roman" w:cstheme="minorHAnsi"/>
                <w:color w:val="000000"/>
                <w:lang w:eastAsia="hr-HR"/>
              </w:rPr>
              <w:t>Broj zaposlenih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F1" w:rsidRPr="00C77FF6" w:rsidRDefault="008864F1" w:rsidP="00DC654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8864F1" w:rsidRPr="00C77FF6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F1" w:rsidRPr="00C77FF6" w:rsidRDefault="008864F1" w:rsidP="00DC65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77FF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F1" w:rsidRPr="00C77FF6" w:rsidRDefault="008864F1" w:rsidP="00DC654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77FF6">
              <w:rPr>
                <w:rFonts w:eastAsia="Times New Roman" w:cstheme="minorHAnsi"/>
                <w:color w:val="000000"/>
                <w:lang w:eastAsia="hr-HR"/>
              </w:rPr>
              <w:t>Vrsta djelatnosti prema NKD 2007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F1" w:rsidRPr="00C77FF6" w:rsidRDefault="008864F1" w:rsidP="00DC654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517997" w:rsidRPr="00C77FF6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7" w:rsidRPr="00C77FF6" w:rsidRDefault="00517997" w:rsidP="00DC65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77FF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7" w:rsidRPr="00C77FF6" w:rsidRDefault="00517997" w:rsidP="00DC654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77FF6">
              <w:rPr>
                <w:rFonts w:eastAsia="Times New Roman" w:cstheme="minorHAnsi"/>
                <w:color w:val="000000"/>
                <w:lang w:eastAsia="hr-HR"/>
              </w:rPr>
              <w:t>Obveznik PDV-a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7" w:rsidRPr="00C77FF6" w:rsidRDefault="00517997" w:rsidP="002307C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77FF6">
              <w:rPr>
                <w:rFonts w:eastAsia="Times New Roman" w:cstheme="minorHAnsi"/>
                <w:lang w:eastAsia="hr-HR"/>
              </w:rPr>
              <w:t>DA                             NE</w:t>
            </w:r>
          </w:p>
        </w:tc>
      </w:tr>
      <w:tr w:rsidR="00DC6541" w:rsidRPr="00C77FF6" w:rsidTr="002307C2">
        <w:trPr>
          <w:trHeight w:val="513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C77FF6" w:rsidRDefault="00DC6541" w:rsidP="00DC654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C77FF6">
              <w:rPr>
                <w:rFonts w:eastAsia="Times New Roman" w:cstheme="minorHAnsi"/>
                <w:b/>
                <w:lang w:eastAsia="hr-HR"/>
              </w:rPr>
              <w:t>PODACI O PROVEDENOJ AKTIVNOSTI ZA KOJE SE TRAŽI POTPORA</w:t>
            </w:r>
          </w:p>
        </w:tc>
      </w:tr>
      <w:tr w:rsidR="00671C38" w:rsidRPr="00C77FF6" w:rsidTr="007846C9">
        <w:trPr>
          <w:trHeight w:val="62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38" w:rsidRPr="00C77FF6" w:rsidRDefault="00671C38" w:rsidP="00DC654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lang w:eastAsia="hr-HR"/>
              </w:rPr>
            </w:pP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38" w:rsidRPr="00C77FF6" w:rsidRDefault="002A10F5" w:rsidP="002A10F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C77FF6">
              <w:rPr>
                <w:rFonts w:eastAsia="Times New Roman" w:cstheme="minorHAnsi"/>
                <w:b/>
                <w:lang w:eastAsia="hr-HR"/>
              </w:rPr>
              <w:t xml:space="preserve">Provedena aktivnost </w:t>
            </w:r>
            <w:r w:rsidR="002307C2" w:rsidRPr="00C77FF6">
              <w:rPr>
                <w:rFonts w:eastAsia="Times New Roman" w:cstheme="minorHAnsi"/>
                <w:b/>
                <w:lang w:eastAsia="hr-HR"/>
              </w:rPr>
              <w:br/>
            </w:r>
            <w:r w:rsidRPr="00C77FF6">
              <w:rPr>
                <w:rFonts w:eastAsia="Times New Roman" w:cstheme="minorHAnsi"/>
                <w:b/>
                <w:lang w:eastAsia="hr-HR"/>
              </w:rPr>
              <w:t>(opisati za koju namjen</w:t>
            </w:r>
            <w:r w:rsidR="00C77FF6">
              <w:rPr>
                <w:rFonts w:eastAsia="Times New Roman" w:cstheme="minorHAnsi"/>
                <w:b/>
                <w:lang w:eastAsia="hr-HR"/>
              </w:rPr>
              <w:t>u</w:t>
            </w:r>
            <w:r w:rsidRPr="00C77FF6">
              <w:rPr>
                <w:rFonts w:eastAsia="Times New Roman" w:cstheme="minorHAnsi"/>
                <w:b/>
                <w:lang w:eastAsia="hr-HR"/>
              </w:rPr>
              <w:t xml:space="preserve"> se traži potpora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38" w:rsidRPr="00C77FF6" w:rsidRDefault="007846C9" w:rsidP="00290F8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C77FF6">
              <w:rPr>
                <w:rFonts w:eastAsia="Times New Roman" w:cstheme="minorHAnsi"/>
                <w:b/>
                <w:lang w:eastAsia="hr-HR"/>
              </w:rPr>
              <w:t>Ukupna cijen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38" w:rsidRPr="00C77FF6" w:rsidRDefault="007846C9" w:rsidP="00105EF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C77FF6">
              <w:rPr>
                <w:rFonts w:eastAsia="Times New Roman" w:cstheme="minorHAnsi"/>
                <w:b/>
                <w:lang w:eastAsia="hr-HR"/>
              </w:rPr>
              <w:t>Traženi iznos potpore</w:t>
            </w:r>
            <w:r w:rsidRPr="00C77FF6">
              <w:rPr>
                <w:rStyle w:val="Referencafusnote"/>
                <w:rFonts w:eastAsia="Times New Roman" w:cstheme="minorHAnsi"/>
                <w:b/>
                <w:lang w:eastAsia="hr-HR"/>
              </w:rPr>
              <w:footnoteReference w:id="1"/>
            </w:r>
          </w:p>
        </w:tc>
      </w:tr>
      <w:tr w:rsidR="00671C38" w:rsidRPr="00C77FF6" w:rsidTr="007846C9">
        <w:trPr>
          <w:trHeight w:val="95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38" w:rsidRPr="00C77FF6" w:rsidRDefault="00671C38" w:rsidP="00DC654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77FF6">
              <w:rPr>
                <w:rFonts w:eastAsia="Times New Roman" w:cstheme="minorHAnsi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38" w:rsidRPr="00C77FF6" w:rsidRDefault="00671C38" w:rsidP="00671C3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2A10F5" w:rsidRPr="00C77FF6" w:rsidRDefault="002A10F5" w:rsidP="00671C3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2A10F5" w:rsidRPr="00C77FF6" w:rsidRDefault="002A10F5" w:rsidP="00671C3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38" w:rsidRPr="00C77FF6" w:rsidRDefault="00671C38" w:rsidP="00DC654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hr-H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38" w:rsidRPr="00C77FF6" w:rsidRDefault="00671C38" w:rsidP="00DC654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hr-HR"/>
              </w:rPr>
            </w:pPr>
          </w:p>
        </w:tc>
      </w:tr>
    </w:tbl>
    <w:p w:rsidR="00C12E69" w:rsidRPr="00C77FF6" w:rsidRDefault="00C12E69">
      <w:pPr>
        <w:rPr>
          <w:rFonts w:eastAsia="Times New Roman" w:cstheme="minorHAnsi"/>
          <w:sz w:val="24"/>
          <w:szCs w:val="24"/>
          <w:lang w:eastAsia="hr-HR"/>
        </w:rPr>
      </w:pPr>
    </w:p>
    <w:p w:rsidR="00671C38" w:rsidRPr="00C77FF6" w:rsidRDefault="00671C38">
      <w:pPr>
        <w:rPr>
          <w:rFonts w:eastAsia="Times New Roman" w:cstheme="minorHAnsi"/>
          <w:bCs/>
          <w:lang w:eastAsia="hr-HR"/>
        </w:rPr>
      </w:pPr>
      <w:r w:rsidRPr="00C77FF6">
        <w:rPr>
          <w:rFonts w:eastAsia="Times New Roman" w:cstheme="minorHAnsi"/>
          <w:bCs/>
          <w:lang w:eastAsia="hr-HR"/>
        </w:rPr>
        <w:lastRenderedPageBreak/>
        <w:t>Ovom zahtjevu priložiti:</w:t>
      </w:r>
    </w:p>
    <w:p w:rsidR="00C94BCB" w:rsidRPr="00C77FF6" w:rsidRDefault="008864F1" w:rsidP="00846B35">
      <w:pPr>
        <w:spacing w:after="0" w:line="276" w:lineRule="auto"/>
        <w:jc w:val="both"/>
        <w:rPr>
          <w:rFonts w:cstheme="minorHAnsi"/>
        </w:rPr>
      </w:pPr>
      <w:r w:rsidRPr="00C77FF6">
        <w:rPr>
          <w:rFonts w:cstheme="minorHAnsi"/>
        </w:rPr>
        <w:t xml:space="preserve">1. </w:t>
      </w:r>
      <w:bookmarkStart w:id="0" w:name="_Hlk16587931"/>
      <w:r w:rsidR="00C94BCB" w:rsidRPr="00C77FF6">
        <w:rPr>
          <w:rFonts w:cstheme="minorHAnsi"/>
        </w:rPr>
        <w:t>Dokaz o pravnom statusu</w:t>
      </w:r>
    </w:p>
    <w:bookmarkEnd w:id="0"/>
    <w:p w:rsidR="008864F1" w:rsidRPr="00C77FF6" w:rsidRDefault="008864F1" w:rsidP="00846B35">
      <w:pPr>
        <w:spacing w:after="0" w:line="276" w:lineRule="auto"/>
        <w:jc w:val="both"/>
        <w:rPr>
          <w:rFonts w:cstheme="minorHAnsi"/>
        </w:rPr>
      </w:pPr>
      <w:r w:rsidRPr="00C77FF6">
        <w:rPr>
          <w:rFonts w:cstheme="minorHAnsi"/>
        </w:rPr>
        <w:t xml:space="preserve">2. </w:t>
      </w:r>
      <w:r w:rsidR="00846B35" w:rsidRPr="00C77FF6">
        <w:rPr>
          <w:rFonts w:cstheme="minorHAnsi"/>
        </w:rPr>
        <w:t>Potvrda o nepostojanju duga prema Gradu Garešnic</w:t>
      </w:r>
      <w:r w:rsidR="00C77FF6">
        <w:rPr>
          <w:rFonts w:cstheme="minorHAnsi"/>
        </w:rPr>
        <w:t>i</w:t>
      </w:r>
    </w:p>
    <w:p w:rsidR="008864F1" w:rsidRPr="00C77FF6" w:rsidRDefault="008864F1" w:rsidP="00846B35">
      <w:pPr>
        <w:spacing w:after="0" w:line="276" w:lineRule="auto"/>
        <w:jc w:val="both"/>
        <w:rPr>
          <w:rFonts w:cstheme="minorHAnsi"/>
        </w:rPr>
      </w:pPr>
      <w:r w:rsidRPr="00C77FF6">
        <w:rPr>
          <w:rFonts w:cstheme="minorHAnsi"/>
        </w:rPr>
        <w:t xml:space="preserve">3. Potvrdu </w:t>
      </w:r>
      <w:r w:rsidR="002307C2" w:rsidRPr="00C77FF6">
        <w:rPr>
          <w:rFonts w:cstheme="minorHAnsi"/>
        </w:rPr>
        <w:t>P</w:t>
      </w:r>
      <w:r w:rsidRPr="00C77FF6">
        <w:rPr>
          <w:rFonts w:cstheme="minorHAnsi"/>
        </w:rPr>
        <w:t>orezne uprave o nepostojanju duga prema državnom proračunu</w:t>
      </w:r>
    </w:p>
    <w:p w:rsidR="008864F1" w:rsidRPr="00C77FF6" w:rsidRDefault="00C51D17" w:rsidP="00846B35">
      <w:pPr>
        <w:spacing w:after="0" w:line="276" w:lineRule="auto"/>
        <w:jc w:val="both"/>
        <w:rPr>
          <w:rFonts w:cstheme="minorHAnsi"/>
        </w:rPr>
      </w:pPr>
      <w:r w:rsidRPr="00C77FF6">
        <w:rPr>
          <w:rFonts w:cstheme="minorHAnsi"/>
        </w:rPr>
        <w:t>4</w:t>
      </w:r>
      <w:r w:rsidR="008864F1" w:rsidRPr="00C77FF6">
        <w:rPr>
          <w:rFonts w:cstheme="minorHAnsi"/>
        </w:rPr>
        <w:t>. Preslik</w:t>
      </w:r>
      <w:r w:rsidR="00C94BCB" w:rsidRPr="00C77FF6">
        <w:rPr>
          <w:rFonts w:cstheme="minorHAnsi"/>
        </w:rPr>
        <w:t>a</w:t>
      </w:r>
      <w:r w:rsidR="008864F1" w:rsidRPr="00C77FF6">
        <w:rPr>
          <w:rFonts w:cstheme="minorHAnsi"/>
        </w:rPr>
        <w:t xml:space="preserve"> računa</w:t>
      </w:r>
      <w:r w:rsidR="007846C9" w:rsidRPr="00C77FF6">
        <w:rPr>
          <w:rFonts w:cstheme="minorHAnsi"/>
        </w:rPr>
        <w:t xml:space="preserve"> </w:t>
      </w:r>
    </w:p>
    <w:p w:rsidR="00C51D17" w:rsidRPr="00C77FF6" w:rsidRDefault="00C51D17" w:rsidP="00846B35">
      <w:pPr>
        <w:spacing w:after="0" w:line="276" w:lineRule="auto"/>
        <w:jc w:val="both"/>
        <w:rPr>
          <w:rFonts w:cstheme="minorHAnsi"/>
        </w:rPr>
      </w:pPr>
      <w:r w:rsidRPr="00C77FF6">
        <w:rPr>
          <w:rFonts w:cstheme="minorHAnsi"/>
        </w:rPr>
        <w:t>5</w:t>
      </w:r>
      <w:r w:rsidR="00B416E1" w:rsidRPr="00C77FF6">
        <w:rPr>
          <w:rFonts w:cstheme="minorHAnsi"/>
        </w:rPr>
        <w:t xml:space="preserve">. </w:t>
      </w:r>
      <w:bookmarkStart w:id="1" w:name="_Hlk16588003"/>
      <w:r w:rsidR="00B416E1" w:rsidRPr="00C77FF6">
        <w:rPr>
          <w:rFonts w:cstheme="minorHAnsi"/>
        </w:rPr>
        <w:t>Izvod s</w:t>
      </w:r>
      <w:r w:rsidR="00C77FF6">
        <w:rPr>
          <w:rFonts w:cstheme="minorHAnsi"/>
        </w:rPr>
        <w:t>a</w:t>
      </w:r>
      <w:r w:rsidR="007846C9" w:rsidRPr="00C77FF6">
        <w:rPr>
          <w:rFonts w:cstheme="minorHAnsi"/>
        </w:rPr>
        <w:t xml:space="preserve"> žiro</w:t>
      </w:r>
      <w:r w:rsidR="00B416E1" w:rsidRPr="00C77FF6">
        <w:rPr>
          <w:rFonts w:cstheme="minorHAnsi"/>
        </w:rPr>
        <w:t xml:space="preserve"> računa (</w:t>
      </w:r>
      <w:r w:rsidR="00573EB7" w:rsidRPr="00C77FF6">
        <w:rPr>
          <w:rFonts w:cstheme="minorHAnsi"/>
        </w:rPr>
        <w:t>potvrda</w:t>
      </w:r>
      <w:r w:rsidR="00B416E1" w:rsidRPr="00C77FF6">
        <w:rPr>
          <w:rFonts w:cstheme="minorHAnsi"/>
        </w:rPr>
        <w:t xml:space="preserve"> o uplati</w:t>
      </w:r>
      <w:r w:rsidR="00BD6778" w:rsidRPr="00C77FF6">
        <w:rPr>
          <w:rFonts w:cstheme="minorHAnsi"/>
        </w:rPr>
        <w:t>)</w:t>
      </w:r>
    </w:p>
    <w:bookmarkEnd w:id="1"/>
    <w:p w:rsidR="008864F1" w:rsidRPr="00C77FF6" w:rsidRDefault="00C51D17" w:rsidP="00846B35">
      <w:pPr>
        <w:spacing w:after="0" w:line="276" w:lineRule="auto"/>
        <w:jc w:val="both"/>
        <w:rPr>
          <w:rFonts w:cstheme="minorHAnsi"/>
        </w:rPr>
      </w:pPr>
      <w:r w:rsidRPr="00C77FF6">
        <w:rPr>
          <w:rFonts w:cstheme="minorHAnsi"/>
        </w:rPr>
        <w:t>6</w:t>
      </w:r>
      <w:r w:rsidR="008864F1" w:rsidRPr="00C77FF6">
        <w:rPr>
          <w:rFonts w:cstheme="minorHAnsi"/>
        </w:rPr>
        <w:t>. Izjava o poreznoj obvezi</w:t>
      </w:r>
    </w:p>
    <w:p w:rsidR="008864F1" w:rsidRPr="00C77FF6" w:rsidRDefault="00C51D17" w:rsidP="00846B35">
      <w:pPr>
        <w:spacing w:after="0" w:line="276" w:lineRule="auto"/>
        <w:jc w:val="both"/>
        <w:rPr>
          <w:rFonts w:cstheme="minorHAnsi"/>
        </w:rPr>
      </w:pPr>
      <w:r w:rsidRPr="00C77FF6">
        <w:rPr>
          <w:rFonts w:cstheme="minorHAnsi"/>
        </w:rPr>
        <w:t>7</w:t>
      </w:r>
      <w:r w:rsidR="008864F1" w:rsidRPr="00C77FF6">
        <w:rPr>
          <w:rFonts w:cstheme="minorHAnsi"/>
        </w:rPr>
        <w:t>. Izjava o korištenim potporama male vrijednosti</w:t>
      </w:r>
    </w:p>
    <w:p w:rsidR="008864F1" w:rsidRDefault="00C51D17" w:rsidP="00846B35">
      <w:pPr>
        <w:spacing w:after="0" w:line="276" w:lineRule="auto"/>
        <w:jc w:val="both"/>
        <w:rPr>
          <w:rFonts w:cstheme="minorHAnsi"/>
        </w:rPr>
      </w:pPr>
      <w:r w:rsidRPr="00C77FF6">
        <w:rPr>
          <w:rFonts w:cstheme="minorHAnsi"/>
        </w:rPr>
        <w:t>8</w:t>
      </w:r>
      <w:r w:rsidR="008864F1" w:rsidRPr="00C77FF6">
        <w:rPr>
          <w:rFonts w:cstheme="minorHAnsi"/>
        </w:rPr>
        <w:t>. Izjava prijavitelja o usklađenosti</w:t>
      </w:r>
    </w:p>
    <w:p w:rsidR="009652DE" w:rsidRPr="00C77FF6" w:rsidRDefault="009652DE" w:rsidP="00846B35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Pr="007D2E98">
        <w:rPr>
          <w:rFonts w:cs="Times New Roman"/>
        </w:rPr>
        <w:t>Preslika ugovora o radu/prijave radnika na mirovinsko osiguranje</w:t>
      </w:r>
      <w:r>
        <w:rPr>
          <w:rFonts w:cs="Times New Roman"/>
        </w:rPr>
        <w:t>.</w:t>
      </w:r>
      <w:bookmarkStart w:id="2" w:name="_GoBack"/>
      <w:bookmarkEnd w:id="2"/>
    </w:p>
    <w:p w:rsidR="00C94BCB" w:rsidRPr="00C77FF6" w:rsidRDefault="00C94BCB" w:rsidP="00846B35">
      <w:pPr>
        <w:spacing w:after="0"/>
        <w:jc w:val="both"/>
        <w:rPr>
          <w:rFonts w:eastAsia="Times New Roman" w:cstheme="minorHAnsi"/>
          <w:lang w:eastAsia="hr-HR"/>
        </w:rPr>
      </w:pPr>
    </w:p>
    <w:p w:rsidR="00C94BCB" w:rsidRPr="00C77FF6" w:rsidRDefault="00C94BCB" w:rsidP="00846B35">
      <w:pPr>
        <w:spacing w:after="0"/>
        <w:jc w:val="both"/>
        <w:rPr>
          <w:rFonts w:eastAsia="Times New Roman" w:cstheme="minorHAnsi"/>
          <w:lang w:eastAsia="hr-HR"/>
        </w:rPr>
      </w:pPr>
    </w:p>
    <w:p w:rsidR="00BA276B" w:rsidRPr="00C77FF6" w:rsidRDefault="00BA276B" w:rsidP="00846B35">
      <w:pPr>
        <w:spacing w:after="0"/>
        <w:jc w:val="both"/>
        <w:rPr>
          <w:rFonts w:eastAsia="Times New Roman" w:cstheme="minorHAnsi"/>
          <w:lang w:eastAsia="hr-HR"/>
        </w:rPr>
      </w:pPr>
      <w:r w:rsidRPr="00C77FF6">
        <w:rPr>
          <w:rFonts w:eastAsia="Times New Roman" w:cstheme="minorHAnsi"/>
          <w:lang w:eastAsia="hr-HR"/>
        </w:rPr>
        <w:t xml:space="preserve">Pod punom materijalnom i </w:t>
      </w:r>
      <w:r w:rsidR="00C77FF6">
        <w:rPr>
          <w:rFonts w:eastAsia="Times New Roman" w:cstheme="minorHAnsi"/>
          <w:lang w:eastAsia="hr-HR"/>
        </w:rPr>
        <w:t>kaznenom</w:t>
      </w:r>
      <w:r w:rsidRPr="00C77FF6">
        <w:rPr>
          <w:rFonts w:eastAsia="Times New Roman" w:cstheme="minorHAnsi"/>
          <w:lang w:eastAsia="hr-HR"/>
        </w:rPr>
        <w:t xml:space="preserve"> odgovornošću izjavljujem, a vlastoručnim potpisom jamčim da su podaci navedeni u Obrascu istiniti i valjano popunjeni prema navedenim uputama.</w:t>
      </w:r>
    </w:p>
    <w:p w:rsidR="002307C2" w:rsidRPr="00C77FF6" w:rsidRDefault="002307C2" w:rsidP="00BA276B">
      <w:pPr>
        <w:rPr>
          <w:rFonts w:eastAsia="Times New Roman" w:cstheme="minorHAnsi"/>
          <w:lang w:eastAsia="hr-HR"/>
        </w:rPr>
      </w:pPr>
    </w:p>
    <w:p w:rsidR="00C94BCB" w:rsidRPr="00C77FF6" w:rsidRDefault="00C94BCB" w:rsidP="00BA276B">
      <w:pPr>
        <w:rPr>
          <w:rFonts w:eastAsia="Times New Roman" w:cstheme="minorHAnsi"/>
          <w:lang w:eastAsia="hr-HR"/>
        </w:rPr>
      </w:pPr>
    </w:p>
    <w:p w:rsidR="00C94BCB" w:rsidRPr="00C77FF6" w:rsidRDefault="00C94BCB" w:rsidP="00BA276B">
      <w:pPr>
        <w:rPr>
          <w:rFonts w:eastAsia="Times New Roman" w:cstheme="minorHAnsi"/>
          <w:lang w:eastAsia="hr-HR"/>
        </w:rPr>
      </w:pPr>
    </w:p>
    <w:p w:rsidR="00BA276B" w:rsidRPr="00C77FF6" w:rsidRDefault="00BA276B" w:rsidP="00BA276B">
      <w:pPr>
        <w:rPr>
          <w:rFonts w:eastAsia="Times New Roman" w:cstheme="minorHAnsi"/>
          <w:lang w:eastAsia="hr-HR"/>
        </w:rPr>
      </w:pPr>
      <w:r w:rsidRPr="00C77FF6">
        <w:rPr>
          <w:rFonts w:eastAsia="Times New Roman" w:cstheme="minorHAnsi"/>
          <w:lang w:eastAsia="hr-HR"/>
        </w:rPr>
        <w:t>Mjesto i datum</w:t>
      </w:r>
    </w:p>
    <w:p w:rsidR="00BA276B" w:rsidRPr="00C77FF6" w:rsidRDefault="00BA276B" w:rsidP="00BA276B">
      <w:pPr>
        <w:rPr>
          <w:rFonts w:eastAsia="Times New Roman" w:cstheme="minorHAnsi"/>
          <w:lang w:eastAsia="hr-HR"/>
        </w:rPr>
      </w:pPr>
      <w:r w:rsidRPr="00C77FF6">
        <w:rPr>
          <w:rFonts w:eastAsia="Times New Roman" w:cstheme="minorHAnsi"/>
          <w:lang w:eastAsia="hr-HR"/>
        </w:rPr>
        <w:t>________________________</w:t>
      </w:r>
    </w:p>
    <w:p w:rsidR="002307C2" w:rsidRPr="00C77FF6" w:rsidRDefault="00C12E69" w:rsidP="002307C2">
      <w:pPr>
        <w:rPr>
          <w:rFonts w:eastAsia="Times New Roman" w:cstheme="minorHAnsi"/>
          <w:lang w:eastAsia="hr-HR"/>
        </w:rPr>
      </w:pPr>
      <w:r w:rsidRPr="00C77FF6">
        <w:rPr>
          <w:rFonts w:eastAsia="Times New Roman" w:cstheme="minorHAnsi"/>
          <w:lang w:eastAsia="hr-HR"/>
        </w:rPr>
        <w:tab/>
      </w:r>
      <w:r w:rsidRPr="00C77FF6">
        <w:rPr>
          <w:rFonts w:eastAsia="Times New Roman" w:cstheme="minorHAnsi"/>
          <w:lang w:eastAsia="hr-HR"/>
        </w:rPr>
        <w:tab/>
      </w:r>
      <w:r w:rsidRPr="00C77FF6">
        <w:rPr>
          <w:rFonts w:eastAsia="Times New Roman" w:cstheme="minorHAnsi"/>
          <w:lang w:eastAsia="hr-HR"/>
        </w:rPr>
        <w:tab/>
      </w:r>
      <w:r w:rsidRPr="00C77FF6">
        <w:rPr>
          <w:rFonts w:eastAsia="Times New Roman" w:cstheme="minorHAnsi"/>
          <w:lang w:eastAsia="hr-HR"/>
        </w:rPr>
        <w:tab/>
      </w:r>
      <w:r w:rsidRPr="00C77FF6">
        <w:rPr>
          <w:rFonts w:eastAsia="Times New Roman" w:cstheme="minorHAnsi"/>
          <w:lang w:eastAsia="hr-HR"/>
        </w:rPr>
        <w:tab/>
      </w:r>
      <w:r w:rsidRPr="00C77FF6">
        <w:rPr>
          <w:rFonts w:eastAsia="Times New Roman" w:cstheme="minorHAnsi"/>
          <w:lang w:eastAsia="hr-HR"/>
        </w:rPr>
        <w:tab/>
      </w:r>
      <w:r w:rsidRPr="00C77FF6">
        <w:rPr>
          <w:rFonts w:eastAsia="Times New Roman" w:cstheme="minorHAnsi"/>
          <w:lang w:eastAsia="hr-HR"/>
        </w:rPr>
        <w:tab/>
      </w:r>
      <w:r w:rsidR="00BA276B" w:rsidRPr="00C77FF6">
        <w:rPr>
          <w:rFonts w:eastAsia="Times New Roman" w:cstheme="minorHAnsi"/>
          <w:lang w:eastAsia="hr-HR"/>
        </w:rPr>
        <w:tab/>
        <w:t>Potpis podnositelja zahtjeva</w:t>
      </w:r>
    </w:p>
    <w:p w:rsidR="009D0E91" w:rsidRPr="00C77FF6" w:rsidRDefault="002307C2" w:rsidP="002307C2">
      <w:pPr>
        <w:ind w:left="3540" w:firstLine="708"/>
        <w:rPr>
          <w:rFonts w:eastAsia="Times New Roman" w:cstheme="minorHAnsi"/>
          <w:lang w:eastAsia="hr-HR"/>
        </w:rPr>
      </w:pPr>
      <w:r w:rsidRPr="00C77FF6">
        <w:rPr>
          <w:rFonts w:eastAsia="Times New Roman" w:cstheme="minorHAnsi"/>
          <w:lang w:eastAsia="hr-HR"/>
        </w:rPr>
        <w:t>M.P.</w:t>
      </w:r>
      <w:r w:rsidRPr="00C77FF6">
        <w:rPr>
          <w:rFonts w:eastAsia="Times New Roman" w:cstheme="minorHAnsi"/>
          <w:lang w:eastAsia="hr-HR"/>
        </w:rPr>
        <w:tab/>
      </w:r>
      <w:r w:rsidRPr="00C77FF6">
        <w:rPr>
          <w:rFonts w:eastAsia="Times New Roman" w:cstheme="minorHAnsi"/>
          <w:lang w:eastAsia="hr-HR"/>
        </w:rPr>
        <w:tab/>
      </w:r>
      <w:r w:rsidR="00BA276B" w:rsidRPr="00C77FF6">
        <w:rPr>
          <w:rFonts w:eastAsia="Times New Roman" w:cstheme="minorHAnsi"/>
          <w:lang w:eastAsia="hr-HR"/>
        </w:rPr>
        <w:t>________________________</w:t>
      </w:r>
    </w:p>
    <w:p w:rsidR="009D0E91" w:rsidRPr="00C12E69" w:rsidRDefault="009D0E91" w:rsidP="00BA276B">
      <w:pPr>
        <w:rPr>
          <w:rFonts w:eastAsia="Times New Roman" w:cs="Times New Roman"/>
          <w:sz w:val="24"/>
          <w:szCs w:val="24"/>
          <w:lang w:eastAsia="hr-HR"/>
        </w:rPr>
      </w:pPr>
    </w:p>
    <w:p w:rsidR="006F061B" w:rsidRPr="00BA276B" w:rsidRDefault="00DC6541" w:rsidP="009D0E91">
      <w:pPr>
        <w:jc w:val="center"/>
        <w:rPr>
          <w:rFonts w:eastAsia="Times New Roman" w:cs="Times New Roman"/>
          <w:sz w:val="20"/>
          <w:szCs w:val="20"/>
          <w:lang w:eastAsia="hr-HR"/>
        </w:rPr>
      </w:pPr>
      <w:r w:rsidRPr="00BA276B">
        <w:rPr>
          <w:rFonts w:eastAsia="Times New Roman" w:cs="Times New Roman"/>
          <w:sz w:val="20"/>
          <w:szCs w:val="20"/>
          <w:lang w:eastAsia="hr-HR"/>
        </w:rPr>
        <w:br/>
      </w:r>
    </w:p>
    <w:sectPr w:rsidR="006F061B" w:rsidRPr="00BA276B" w:rsidSect="002307C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059" w:rsidRDefault="00FF5059" w:rsidP="007846C9">
      <w:pPr>
        <w:spacing w:after="0" w:line="240" w:lineRule="auto"/>
      </w:pPr>
      <w:r>
        <w:separator/>
      </w:r>
    </w:p>
  </w:endnote>
  <w:endnote w:type="continuationSeparator" w:id="0">
    <w:p w:rsidR="00FF5059" w:rsidRDefault="00FF5059" w:rsidP="0078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059" w:rsidRDefault="00FF5059" w:rsidP="007846C9">
      <w:pPr>
        <w:spacing w:after="0" w:line="240" w:lineRule="auto"/>
      </w:pPr>
      <w:r>
        <w:separator/>
      </w:r>
    </w:p>
  </w:footnote>
  <w:footnote w:type="continuationSeparator" w:id="0">
    <w:p w:rsidR="00FF5059" w:rsidRDefault="00FF5059" w:rsidP="007846C9">
      <w:pPr>
        <w:spacing w:after="0" w:line="240" w:lineRule="auto"/>
      </w:pPr>
      <w:r>
        <w:continuationSeparator/>
      </w:r>
    </w:p>
  </w:footnote>
  <w:footnote w:id="1">
    <w:p w:rsidR="007846C9" w:rsidRDefault="007846C9">
      <w:pPr>
        <w:pStyle w:val="Tekstfusnote"/>
      </w:pPr>
      <w:r>
        <w:rPr>
          <w:rStyle w:val="Referencafusnote"/>
        </w:rPr>
        <w:footnoteRef/>
      </w:r>
      <w:r>
        <w:t xml:space="preserve"> Prihvatljivi troškovi u visini </w:t>
      </w:r>
      <w:r w:rsidR="00C94BCB">
        <w:t>do</w:t>
      </w:r>
      <w:r>
        <w:t xml:space="preserve"> 50%, a najviše 10.000,00 k</w:t>
      </w:r>
      <w:r w:rsidR="00E26B57">
        <w:t>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43098"/>
    <w:multiLevelType w:val="hybridMultilevel"/>
    <w:tmpl w:val="1EDC3D38"/>
    <w:lvl w:ilvl="0" w:tplc="219A86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B3"/>
    <w:rsid w:val="00005F19"/>
    <w:rsid w:val="00032674"/>
    <w:rsid w:val="00092EF1"/>
    <w:rsid w:val="000B50AF"/>
    <w:rsid w:val="000C1E46"/>
    <w:rsid w:val="000D6FBF"/>
    <w:rsid w:val="00105EFF"/>
    <w:rsid w:val="0016206C"/>
    <w:rsid w:val="002307C2"/>
    <w:rsid w:val="00237981"/>
    <w:rsid w:val="00290F8F"/>
    <w:rsid w:val="002A10F5"/>
    <w:rsid w:val="003C760C"/>
    <w:rsid w:val="00400AED"/>
    <w:rsid w:val="00446A9E"/>
    <w:rsid w:val="00473D8E"/>
    <w:rsid w:val="00501C93"/>
    <w:rsid w:val="00507DEA"/>
    <w:rsid w:val="00517997"/>
    <w:rsid w:val="00573EB7"/>
    <w:rsid w:val="005B2D1C"/>
    <w:rsid w:val="00630A72"/>
    <w:rsid w:val="00671C38"/>
    <w:rsid w:val="00682FA2"/>
    <w:rsid w:val="006D7E3E"/>
    <w:rsid w:val="006F37CF"/>
    <w:rsid w:val="00712F06"/>
    <w:rsid w:val="007223AF"/>
    <w:rsid w:val="00724B8F"/>
    <w:rsid w:val="007846C9"/>
    <w:rsid w:val="0078557E"/>
    <w:rsid w:val="00846B35"/>
    <w:rsid w:val="008864F1"/>
    <w:rsid w:val="008A4057"/>
    <w:rsid w:val="009652DE"/>
    <w:rsid w:val="009D0E91"/>
    <w:rsid w:val="00AC5D5D"/>
    <w:rsid w:val="00AD3CF2"/>
    <w:rsid w:val="00B015E3"/>
    <w:rsid w:val="00B057EF"/>
    <w:rsid w:val="00B33B41"/>
    <w:rsid w:val="00B416E1"/>
    <w:rsid w:val="00BA276B"/>
    <w:rsid w:val="00BD6778"/>
    <w:rsid w:val="00C12E69"/>
    <w:rsid w:val="00C51D17"/>
    <w:rsid w:val="00C65D85"/>
    <w:rsid w:val="00C77FF6"/>
    <w:rsid w:val="00C94BCB"/>
    <w:rsid w:val="00CB1629"/>
    <w:rsid w:val="00DC6541"/>
    <w:rsid w:val="00DD39B3"/>
    <w:rsid w:val="00E11F9C"/>
    <w:rsid w:val="00E15AAE"/>
    <w:rsid w:val="00E2182C"/>
    <w:rsid w:val="00E26B57"/>
    <w:rsid w:val="00ED3AB8"/>
    <w:rsid w:val="00F47A50"/>
    <w:rsid w:val="00FF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24490"/>
  <w15:docId w15:val="{FE61EE5D-9EB9-47EB-95D7-489724EA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5D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rsid w:val="00DC6541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DC6541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DC6541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71C3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7846C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46C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846C9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es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C3D3-5618-43C4-9C1C-26794400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Garešnica</dc:creator>
  <cp:lastModifiedBy>Sandra</cp:lastModifiedBy>
  <cp:revision>3</cp:revision>
  <dcterms:created xsi:type="dcterms:W3CDTF">2019-10-02T08:36:00Z</dcterms:created>
  <dcterms:modified xsi:type="dcterms:W3CDTF">2019-10-02T09:55:00Z</dcterms:modified>
</cp:coreProperties>
</file>